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572" w:rsidRDefault="003F0572" w:rsidP="003F0572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3F0572" w:rsidRDefault="003F0572" w:rsidP="003F0572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1681A" w:rsidRPr="00F8410D" w:rsidRDefault="0031681A" w:rsidP="003F0572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ложение 3 </w:t>
      </w:r>
    </w:p>
    <w:p w:rsidR="0031681A" w:rsidRPr="00F8410D" w:rsidRDefault="0031681A" w:rsidP="00F84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машнее задание для родителей</w:t>
      </w:r>
    </w:p>
    <w:p w:rsidR="0031681A" w:rsidRPr="00F8410D" w:rsidRDefault="0031681A" w:rsidP="00F84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Желтая сказка»</w:t>
      </w:r>
    </w:p>
    <w:p w:rsidR="0031681A" w:rsidRPr="00F8410D" w:rsidRDefault="0031681A" w:rsidP="00F84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  Побеседуйте с ребенком о сказке, в которой он сегодня побывал. Задайте ребенку вопросы:</w:t>
      </w:r>
    </w:p>
    <w:p w:rsidR="0031681A" w:rsidRPr="00F8410D" w:rsidRDefault="0031681A" w:rsidP="00F8410D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да пошла девочка?</w:t>
      </w:r>
    </w:p>
    <w:p w:rsidR="0031681A" w:rsidRPr="00F8410D" w:rsidRDefault="0031681A" w:rsidP="00F8410D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чем она пошла на полянку?</w:t>
      </w:r>
    </w:p>
    <w:p w:rsidR="0031681A" w:rsidRPr="00F8410D" w:rsidRDefault="0031681A" w:rsidP="00F8410D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чем девочка попросила солнышко?</w:t>
      </w:r>
    </w:p>
    <w:p w:rsidR="0031681A" w:rsidRPr="00F8410D" w:rsidRDefault="0031681A" w:rsidP="00F8410D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ми были цветы?</w:t>
      </w:r>
    </w:p>
    <w:p w:rsidR="0031681A" w:rsidRPr="00F8410D" w:rsidRDefault="0031681A" w:rsidP="00F8410D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м было солнышко?</w:t>
      </w:r>
    </w:p>
    <w:p w:rsidR="0031681A" w:rsidRPr="00F8410D" w:rsidRDefault="0031681A" w:rsidP="00F8410D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м было пальтишко у девочки?</w:t>
      </w:r>
    </w:p>
    <w:p w:rsidR="0031681A" w:rsidRPr="00F8410D" w:rsidRDefault="0031681A" w:rsidP="00F84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ите, чтобы ребенок четко проговорил словосочетания: желтые цветы, желтое солнышко, желтое пальтишко.</w:t>
      </w:r>
    </w:p>
    <w:p w:rsidR="0031681A" w:rsidRPr="00F8410D" w:rsidRDefault="0031681A" w:rsidP="00F84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Помогите малышу вспомнить, какие еще предметы бывают желтыми. Пусть он проговорит: желтый лимон, желтая репка, желтые звезды и т. п.</w:t>
      </w:r>
    </w:p>
    <w:p w:rsidR="0031681A" w:rsidRPr="00F8410D" w:rsidRDefault="0031681A" w:rsidP="00F84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1681A" w:rsidRPr="00F8410D" w:rsidRDefault="0031681A" w:rsidP="00F84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Зеленая сказка»</w:t>
      </w:r>
    </w:p>
    <w:p w:rsidR="0031681A" w:rsidRPr="00F8410D" w:rsidRDefault="0031681A" w:rsidP="00F84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Побеседуйте с ребенком о сказке, с которой он сегодня познакомился. Задайте ему вопросы:</w:t>
      </w:r>
    </w:p>
    <w:p w:rsidR="0031681A" w:rsidRPr="00F8410D" w:rsidRDefault="0031681A" w:rsidP="00F8410D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да пошла девочка?</w:t>
      </w:r>
    </w:p>
    <w:p w:rsidR="0031681A" w:rsidRPr="00F8410D" w:rsidRDefault="0031681A" w:rsidP="00F8410D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м был лес?</w:t>
      </w:r>
    </w:p>
    <w:p w:rsidR="0031681A" w:rsidRPr="00F8410D" w:rsidRDefault="0031681A" w:rsidP="00F8410D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было зеленым в лесу?</w:t>
      </w:r>
    </w:p>
    <w:p w:rsidR="0031681A" w:rsidRPr="00F8410D" w:rsidRDefault="0031681A" w:rsidP="00F8410D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ой сарафанчик надела девочка?</w:t>
      </w:r>
    </w:p>
    <w:p w:rsidR="0031681A" w:rsidRPr="00F8410D" w:rsidRDefault="0031681A" w:rsidP="00F8410D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е фрукты бывают зелеными?</w:t>
      </w:r>
    </w:p>
    <w:p w:rsidR="0031681A" w:rsidRPr="00F8410D" w:rsidRDefault="0031681A" w:rsidP="00F8410D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е овощи бывают зелеными?</w:t>
      </w:r>
    </w:p>
    <w:p w:rsidR="0031681A" w:rsidRPr="00F8410D" w:rsidRDefault="0031681A" w:rsidP="00F84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аботайте словосочетания: зеленый лес, зеленая трава, зеленые деревья и т.п.</w:t>
      </w:r>
    </w:p>
    <w:p w:rsidR="0031681A" w:rsidRPr="00F8410D" w:rsidRDefault="0031681A" w:rsidP="00F84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1681A" w:rsidRPr="00F8410D" w:rsidRDefault="0031681A" w:rsidP="00F84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расная сказка»</w:t>
      </w:r>
    </w:p>
    <w:p w:rsidR="0031681A" w:rsidRPr="00F8410D" w:rsidRDefault="0031681A" w:rsidP="00F84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        Побеседуйте с ребенком о сказке,  по которой мы путешествовали сегодня. Задайте ему вопросы:</w:t>
      </w:r>
    </w:p>
    <w:p w:rsidR="0031681A" w:rsidRPr="00F8410D" w:rsidRDefault="0031681A" w:rsidP="00F8410D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да пошла девочка?</w:t>
      </w:r>
    </w:p>
    <w:p w:rsidR="0031681A" w:rsidRPr="00F8410D" w:rsidRDefault="0031681A" w:rsidP="00F8410D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росло на опушке?</w:t>
      </w:r>
    </w:p>
    <w:p w:rsidR="0031681A" w:rsidRPr="00F8410D" w:rsidRDefault="0031681A" w:rsidP="00F8410D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стала собирать девочка?</w:t>
      </w:r>
    </w:p>
    <w:p w:rsidR="00E528CD" w:rsidRDefault="0031681A" w:rsidP="00F8410D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что она не стала трогать? Почему?</w:t>
      </w:r>
    </w:p>
    <w:p w:rsidR="0031681A" w:rsidRPr="00F8410D" w:rsidRDefault="0031681A" w:rsidP="00E52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Отрабатываем   словосочетания:   красный  мухомор, красная земляника.)</w:t>
      </w:r>
    </w:p>
    <w:p w:rsidR="0031681A" w:rsidRPr="00F8410D" w:rsidRDefault="0031681A" w:rsidP="00F3140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огите ребенку вспомнить, какие фрукты и овощи бывают красными.</w:t>
      </w:r>
    </w:p>
    <w:p w:rsidR="0031681A" w:rsidRPr="00F8410D" w:rsidRDefault="0031681A" w:rsidP="00F84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1681A" w:rsidRPr="00F8410D" w:rsidRDefault="0031681A" w:rsidP="00F84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Синяя сказка»</w:t>
      </w:r>
    </w:p>
    <w:p w:rsidR="0031681A" w:rsidRPr="00F8410D" w:rsidRDefault="0031681A" w:rsidP="00F84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йте ребенку вопросы по новой сказке:</w:t>
      </w:r>
    </w:p>
    <w:p w:rsidR="0031681A" w:rsidRPr="00F8410D" w:rsidRDefault="0031681A" w:rsidP="00F8410D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де решила побывать девочка?</w:t>
      </w:r>
    </w:p>
    <w:p w:rsidR="0031681A" w:rsidRPr="00F8410D" w:rsidRDefault="0031681A" w:rsidP="00F8410D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она сделала из бумаги?</w:t>
      </w:r>
    </w:p>
    <w:p w:rsidR="0031681A" w:rsidRPr="00F8410D" w:rsidRDefault="0031681A" w:rsidP="00F8410D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уда она спустила лодочку?</w:t>
      </w:r>
    </w:p>
    <w:p w:rsidR="0031681A" w:rsidRPr="00F8410D" w:rsidRDefault="0031681A" w:rsidP="00F8410D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уда принес девочку ручей?</w:t>
      </w:r>
    </w:p>
    <w:p w:rsidR="0031681A" w:rsidRPr="00F8410D" w:rsidRDefault="0031681A" w:rsidP="00F8410D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подарил девочке краб?</w:t>
      </w:r>
    </w:p>
    <w:p w:rsidR="0031681A" w:rsidRPr="00F8410D" w:rsidRDefault="0031681A" w:rsidP="00F84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абатываем  словосочетания:  синее  море,  синяя лодочка, синий ручей, синий камешек.)</w:t>
      </w:r>
      <w:proofErr w:type="gramEnd"/>
    </w:p>
    <w:p w:rsidR="0031681A" w:rsidRPr="00F8410D" w:rsidRDefault="0031681A" w:rsidP="00F8410D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могите ребенку  вспомнить,  что еще </w:t>
      </w:r>
      <w:proofErr w:type="gramStart"/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вает</w:t>
      </w:r>
      <w:proofErr w:type="gramEnd"/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ним (синие сливы, синие васильки, синие подснежники).</w:t>
      </w:r>
    </w:p>
    <w:p w:rsidR="0031681A" w:rsidRDefault="0031681A" w:rsidP="00F84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F0572" w:rsidRPr="00F8410D" w:rsidRDefault="003F0572" w:rsidP="00F84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1681A" w:rsidRPr="00F8410D" w:rsidRDefault="0031681A" w:rsidP="00F84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«Белая сказка»</w:t>
      </w:r>
    </w:p>
    <w:p w:rsidR="0031681A" w:rsidRPr="00F8410D" w:rsidRDefault="0031681A" w:rsidP="00F84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йте ребенку вопросы по «Белой сказке»:</w:t>
      </w:r>
    </w:p>
    <w:p w:rsidR="0031681A" w:rsidRPr="00F8410D" w:rsidRDefault="0031681A" w:rsidP="00F8410D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увидела девочка утром?</w:t>
      </w:r>
    </w:p>
    <w:p w:rsidR="0031681A" w:rsidRPr="00F8410D" w:rsidRDefault="0031681A" w:rsidP="00F8410D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м было все за окном?</w:t>
      </w:r>
    </w:p>
    <w:p w:rsidR="0031681A" w:rsidRPr="00F8410D" w:rsidRDefault="0031681A" w:rsidP="00F8410D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ой ковер лежал на земле?</w:t>
      </w:r>
    </w:p>
    <w:p w:rsidR="0031681A" w:rsidRPr="00F8410D" w:rsidRDefault="0031681A" w:rsidP="00F8410D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е шапки нахлобучили деревья?</w:t>
      </w:r>
    </w:p>
    <w:p w:rsidR="0031681A" w:rsidRPr="00F8410D" w:rsidRDefault="0031681A" w:rsidP="00F8410D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ми платками покрылись крыши?</w:t>
      </w:r>
    </w:p>
    <w:p w:rsidR="0031681A" w:rsidRPr="00F8410D" w:rsidRDefault="0031681A" w:rsidP="00F8410D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ой кот сидел во дворе?</w:t>
      </w:r>
      <w:r w:rsidR="00D522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Отрабатываем словосочетания: белый снег, белый ковер, белые шапки и т.д.)</w:t>
      </w:r>
    </w:p>
    <w:p w:rsidR="0031681A" w:rsidRPr="00F8410D" w:rsidRDefault="0031681A" w:rsidP="00F84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1681A" w:rsidRPr="00F8410D" w:rsidRDefault="0031681A" w:rsidP="00F84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Оранжевая сказка»</w:t>
      </w:r>
    </w:p>
    <w:p w:rsidR="0031681A" w:rsidRPr="00F8410D" w:rsidRDefault="0031681A" w:rsidP="00F84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        Задайте ребенку вопросы по новой сказке:</w:t>
      </w:r>
    </w:p>
    <w:p w:rsidR="0031681A" w:rsidRPr="00F8410D" w:rsidRDefault="0031681A" w:rsidP="00F8410D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ое время года наступило?</w:t>
      </w:r>
    </w:p>
    <w:p w:rsidR="0031681A" w:rsidRPr="00F8410D" w:rsidRDefault="0031681A" w:rsidP="00F8410D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чем</w:t>
      </w:r>
      <w:proofErr w:type="gramEnd"/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шла девочка?</w:t>
      </w:r>
    </w:p>
    <w:p w:rsidR="0031681A" w:rsidRPr="00F8410D" w:rsidRDefault="0031681A" w:rsidP="00F8410D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е деревья она увидела?</w:t>
      </w:r>
    </w:p>
    <w:p w:rsidR="0031681A" w:rsidRPr="00F8410D" w:rsidRDefault="0031681A" w:rsidP="00F8410D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е у них листья?</w:t>
      </w:r>
    </w:p>
    <w:p w:rsidR="0031681A" w:rsidRPr="00F8410D" w:rsidRDefault="0031681A" w:rsidP="00F8410D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какого дерева были оранжевые листья?</w:t>
      </w:r>
      <w:r w:rsidR="00D522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Отрабатываем   словосочетания:   оранжевые   ягоды, оранжевые листья.)</w:t>
      </w:r>
    </w:p>
    <w:p w:rsidR="0031681A" w:rsidRPr="00F8410D" w:rsidRDefault="0031681A" w:rsidP="00F84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        Помогите   ребенку   вспомнить,   какие   фрукты, овощи, цветы бывают оранжевыми.</w:t>
      </w:r>
    </w:p>
    <w:p w:rsidR="0031681A" w:rsidRPr="00F8410D" w:rsidRDefault="0031681A" w:rsidP="00F84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Голубая сказка»</w:t>
      </w:r>
    </w:p>
    <w:p w:rsidR="0031681A" w:rsidRPr="00F8410D" w:rsidRDefault="0031681A" w:rsidP="00F84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еседуйте с ребенком о сказке, в которой он побывал сегодня. Задайте вопросы:</w:t>
      </w:r>
    </w:p>
    <w:p w:rsidR="0031681A" w:rsidRPr="00F8410D" w:rsidRDefault="0031681A" w:rsidP="00F8410D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Что было голубым вокруг?</w:t>
      </w:r>
    </w:p>
    <w:p w:rsidR="0031681A" w:rsidRPr="00F8410D" w:rsidRDefault="0031681A" w:rsidP="00F8410D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чем девочка просила стрекозу?</w:t>
      </w:r>
    </w:p>
    <w:p w:rsidR="0031681A" w:rsidRPr="00F8410D" w:rsidRDefault="0031681A" w:rsidP="00F841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Отрабатываем словосочетания: голубое небо, голубая речка, голубые стрекозы, голубые незабудки и т. п.)</w:t>
      </w:r>
    </w:p>
    <w:p w:rsidR="0031681A" w:rsidRPr="00F8410D" w:rsidRDefault="0031681A" w:rsidP="00F84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1681A" w:rsidRPr="00F8410D" w:rsidRDefault="0031681A" w:rsidP="00F84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Фиолетовая сказка»</w:t>
      </w:r>
    </w:p>
    <w:p w:rsidR="0031681A" w:rsidRPr="00F8410D" w:rsidRDefault="0031681A" w:rsidP="00F84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йте ребенку вопросы по «Фиолетовой сказке»:</w:t>
      </w:r>
    </w:p>
    <w:p w:rsidR="0031681A" w:rsidRPr="00F8410D" w:rsidRDefault="0031681A" w:rsidP="00F8410D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увидела девочка из окна?</w:t>
      </w:r>
    </w:p>
    <w:p w:rsidR="0031681A" w:rsidRPr="00F8410D" w:rsidRDefault="0031681A" w:rsidP="00F8410D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что она захотела посмотреть?</w:t>
      </w:r>
    </w:p>
    <w:p w:rsidR="0031681A" w:rsidRPr="00F8410D" w:rsidRDefault="0031681A" w:rsidP="00F8410D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взяла девочка?</w:t>
      </w:r>
    </w:p>
    <w:p w:rsidR="0031681A" w:rsidRPr="00F8410D" w:rsidRDefault="0031681A" w:rsidP="00F8410D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она надела?</w:t>
      </w:r>
    </w:p>
    <w:p w:rsidR="0031681A" w:rsidRPr="00F8410D" w:rsidRDefault="0031681A" w:rsidP="00F8410D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е цветы и ягоды она увидела на опушке?</w:t>
      </w:r>
      <w:r w:rsidR="00D522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Отрабатываем   словосочетания:   фиолетовая   туча, фиолетовые колокольчики, фиолетовый зонт и т. п.)</w:t>
      </w:r>
    </w:p>
    <w:p w:rsidR="0031681A" w:rsidRPr="00F8410D" w:rsidRDefault="0031681A" w:rsidP="00F84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1681A" w:rsidRPr="00F8410D" w:rsidRDefault="0031681A" w:rsidP="00F84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Разноцветная сказка»</w:t>
      </w:r>
    </w:p>
    <w:p w:rsidR="0031681A" w:rsidRPr="00F8410D" w:rsidRDefault="0031681A" w:rsidP="00F84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еседуйте с ребенком о новой сказке. Задайте вопросы:</w:t>
      </w:r>
    </w:p>
    <w:p w:rsidR="0031681A" w:rsidRPr="00F8410D" w:rsidRDefault="0031681A" w:rsidP="00F8410D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ой плащ надела девочка?</w:t>
      </w:r>
    </w:p>
    <w:p w:rsidR="0031681A" w:rsidRPr="00F8410D" w:rsidRDefault="0031681A" w:rsidP="00F8410D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м был день?</w:t>
      </w:r>
    </w:p>
    <w:p w:rsidR="0031681A" w:rsidRPr="00F8410D" w:rsidRDefault="0031681A" w:rsidP="00F8410D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е облака плыли по небу?</w:t>
      </w:r>
    </w:p>
    <w:p w:rsidR="0031681A" w:rsidRPr="00F8410D" w:rsidRDefault="0031681A" w:rsidP="00F8410D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м было небо (трава, листья, лужи, астры)?</w:t>
      </w:r>
    </w:p>
    <w:p w:rsidR="0031681A" w:rsidRPr="00F8410D" w:rsidRDefault="0031681A" w:rsidP="00F8410D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какой была радуга? Какими были колпачки у гномиков? Назови цвета по порядку.</w:t>
      </w:r>
    </w:p>
    <w:p w:rsidR="0031681A" w:rsidRPr="00F8410D" w:rsidRDefault="0031681A" w:rsidP="00F84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681A" w:rsidRPr="00F8410D" w:rsidRDefault="0031681A" w:rsidP="00F84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681A" w:rsidRPr="00F8410D" w:rsidRDefault="0031681A" w:rsidP="00F84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1681A" w:rsidRPr="00F8410D" w:rsidRDefault="0031681A" w:rsidP="00F84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1681A" w:rsidRPr="00F8410D" w:rsidRDefault="0031681A" w:rsidP="00F84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31681A" w:rsidRPr="00F8410D" w:rsidSect="00425A9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258" w:rsidRDefault="006F5258" w:rsidP="00F8410D">
      <w:pPr>
        <w:spacing w:after="0" w:line="240" w:lineRule="auto"/>
      </w:pPr>
      <w:r>
        <w:separator/>
      </w:r>
    </w:p>
  </w:endnote>
  <w:endnote w:type="continuationSeparator" w:id="0">
    <w:p w:rsidR="006F5258" w:rsidRDefault="006F5258" w:rsidP="00F8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258" w:rsidRDefault="006F5258" w:rsidP="00F8410D">
      <w:pPr>
        <w:spacing w:after="0" w:line="240" w:lineRule="auto"/>
      </w:pPr>
      <w:r>
        <w:separator/>
      </w:r>
    </w:p>
  </w:footnote>
  <w:footnote w:type="continuationSeparator" w:id="0">
    <w:p w:rsidR="006F5258" w:rsidRDefault="006F5258" w:rsidP="00F84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01" w:rsidRDefault="00F31401" w:rsidP="00F8410D">
    <w:pPr>
      <w:pStyle w:val="ac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Проект «</w:t>
    </w:r>
    <w:r w:rsidR="00442D77" w:rsidRPr="00442D77">
      <w:rPr>
        <w:rFonts w:ascii="Times New Roman" w:hAnsi="Times New Roman" w:cs="Times New Roman"/>
        <w:i/>
        <w:sz w:val="20"/>
        <w:szCs w:val="20"/>
      </w:rPr>
      <w:t>В гостях у Радуги</w:t>
    </w:r>
    <w:r>
      <w:rPr>
        <w:rFonts w:ascii="Times New Roman" w:hAnsi="Times New Roman" w:cs="Times New Roman"/>
        <w:i/>
        <w:sz w:val="20"/>
        <w:szCs w:val="20"/>
      </w:rPr>
      <w:t>»</w:t>
    </w:r>
  </w:p>
  <w:p w:rsidR="00F31401" w:rsidRPr="00F8410D" w:rsidRDefault="00F31401" w:rsidP="00F8410D">
    <w:pPr>
      <w:pStyle w:val="ac"/>
      <w:jc w:val="center"/>
      <w:rPr>
        <w:rFonts w:ascii="Times New Roman" w:hAnsi="Times New Roman" w:cs="Times New Roman"/>
        <w:i/>
        <w:sz w:val="20"/>
        <w:szCs w:val="20"/>
      </w:rPr>
    </w:pPr>
    <w:r w:rsidRPr="00F8410D">
      <w:rPr>
        <w:rFonts w:ascii="Times New Roman" w:hAnsi="Times New Roman" w:cs="Times New Roman"/>
        <w:i/>
        <w:sz w:val="20"/>
        <w:szCs w:val="20"/>
      </w:rPr>
      <w:t>МБДОУ Детский сад №10 «Брусничка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49B"/>
    <w:multiLevelType w:val="hybridMultilevel"/>
    <w:tmpl w:val="55D43D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84465D"/>
    <w:multiLevelType w:val="hybridMultilevel"/>
    <w:tmpl w:val="22740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727BD2"/>
    <w:multiLevelType w:val="multilevel"/>
    <w:tmpl w:val="FB90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9C4B8D"/>
    <w:multiLevelType w:val="multilevel"/>
    <w:tmpl w:val="3354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72C0D"/>
    <w:multiLevelType w:val="multilevel"/>
    <w:tmpl w:val="8500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3606D"/>
    <w:multiLevelType w:val="multilevel"/>
    <w:tmpl w:val="E2F692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DF0B1C"/>
    <w:multiLevelType w:val="hybridMultilevel"/>
    <w:tmpl w:val="DA8E1B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D86F23"/>
    <w:multiLevelType w:val="hybridMultilevel"/>
    <w:tmpl w:val="F1EA5E8C"/>
    <w:lvl w:ilvl="0" w:tplc="35C092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73D2C"/>
    <w:multiLevelType w:val="hybridMultilevel"/>
    <w:tmpl w:val="2FE49D5A"/>
    <w:lvl w:ilvl="0" w:tplc="D62AC4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639E6"/>
    <w:multiLevelType w:val="multilevel"/>
    <w:tmpl w:val="EFF2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601C25"/>
    <w:multiLevelType w:val="hybridMultilevel"/>
    <w:tmpl w:val="D6D2E71C"/>
    <w:lvl w:ilvl="0" w:tplc="0419000F">
      <w:start w:val="1"/>
      <w:numFmt w:val="decimal"/>
      <w:lvlText w:val="%1."/>
      <w:lvlJc w:val="left"/>
      <w:pPr>
        <w:ind w:left="738" w:hanging="360"/>
      </w:p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1">
    <w:nsid w:val="1DDE0042"/>
    <w:multiLevelType w:val="multilevel"/>
    <w:tmpl w:val="1294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EF1135"/>
    <w:multiLevelType w:val="multilevel"/>
    <w:tmpl w:val="B360ED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266220"/>
    <w:multiLevelType w:val="hybridMultilevel"/>
    <w:tmpl w:val="6CBCB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C771D"/>
    <w:multiLevelType w:val="multilevel"/>
    <w:tmpl w:val="C580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424C12"/>
    <w:multiLevelType w:val="multilevel"/>
    <w:tmpl w:val="349C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EC36E6"/>
    <w:multiLevelType w:val="multilevel"/>
    <w:tmpl w:val="ABDA6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F6536C"/>
    <w:multiLevelType w:val="multilevel"/>
    <w:tmpl w:val="1D06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CB1656"/>
    <w:multiLevelType w:val="hybridMultilevel"/>
    <w:tmpl w:val="F6BC3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48419D"/>
    <w:multiLevelType w:val="hybridMultilevel"/>
    <w:tmpl w:val="E4648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B3C5CA6"/>
    <w:multiLevelType w:val="multilevel"/>
    <w:tmpl w:val="16343A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911A34"/>
    <w:multiLevelType w:val="hybridMultilevel"/>
    <w:tmpl w:val="E95C17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BA50C91"/>
    <w:multiLevelType w:val="multilevel"/>
    <w:tmpl w:val="7706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32726F"/>
    <w:multiLevelType w:val="hybridMultilevel"/>
    <w:tmpl w:val="A7EE00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C719FE"/>
    <w:multiLevelType w:val="multilevel"/>
    <w:tmpl w:val="BE8EE2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0C2E80"/>
    <w:multiLevelType w:val="hybridMultilevel"/>
    <w:tmpl w:val="B4C0B3EC"/>
    <w:lvl w:ilvl="0" w:tplc="E1AADD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34574"/>
    <w:multiLevelType w:val="multilevel"/>
    <w:tmpl w:val="64C4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7246C4"/>
    <w:multiLevelType w:val="hybridMultilevel"/>
    <w:tmpl w:val="1CFEB9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3D21ED1"/>
    <w:multiLevelType w:val="multilevel"/>
    <w:tmpl w:val="6E78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9E1590"/>
    <w:multiLevelType w:val="multilevel"/>
    <w:tmpl w:val="EEA4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54A6DCC"/>
    <w:multiLevelType w:val="hybridMultilevel"/>
    <w:tmpl w:val="5E02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65BEF"/>
    <w:multiLevelType w:val="hybridMultilevel"/>
    <w:tmpl w:val="1E8C2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643C92"/>
    <w:multiLevelType w:val="hybridMultilevel"/>
    <w:tmpl w:val="F9F4C5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421C7D"/>
    <w:multiLevelType w:val="multilevel"/>
    <w:tmpl w:val="27A0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F86D4F"/>
    <w:multiLevelType w:val="hybridMultilevel"/>
    <w:tmpl w:val="98B6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DA1186"/>
    <w:multiLevelType w:val="hybridMultilevel"/>
    <w:tmpl w:val="020C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61192E"/>
    <w:multiLevelType w:val="hybridMultilevel"/>
    <w:tmpl w:val="66C05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3617E"/>
    <w:multiLevelType w:val="multilevel"/>
    <w:tmpl w:val="BDF4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1E7819"/>
    <w:multiLevelType w:val="hybridMultilevel"/>
    <w:tmpl w:val="BA840E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31CA2"/>
    <w:multiLevelType w:val="hybridMultilevel"/>
    <w:tmpl w:val="BCA8FFD6"/>
    <w:lvl w:ilvl="0" w:tplc="5C6E3CD4">
      <w:start w:val="1"/>
      <w:numFmt w:val="decimal"/>
      <w:lvlText w:val="%1."/>
      <w:lvlJc w:val="left"/>
      <w:pPr>
        <w:ind w:left="76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>
    <w:nsid w:val="72E33B5F"/>
    <w:multiLevelType w:val="multilevel"/>
    <w:tmpl w:val="DDA8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776FA4"/>
    <w:multiLevelType w:val="multilevel"/>
    <w:tmpl w:val="53D2367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B920A7"/>
    <w:multiLevelType w:val="hybridMultilevel"/>
    <w:tmpl w:val="C03A2220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3">
    <w:nsid w:val="76742437"/>
    <w:multiLevelType w:val="hybridMultilevel"/>
    <w:tmpl w:val="2CB45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302012"/>
    <w:multiLevelType w:val="hybridMultilevel"/>
    <w:tmpl w:val="5ED81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5C1F03"/>
    <w:multiLevelType w:val="multilevel"/>
    <w:tmpl w:val="DAD24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322E7B"/>
    <w:multiLevelType w:val="hybridMultilevel"/>
    <w:tmpl w:val="9A367F02"/>
    <w:lvl w:ilvl="0" w:tplc="DA5A3C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02DBD"/>
    <w:multiLevelType w:val="hybridMultilevel"/>
    <w:tmpl w:val="F1F03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6"/>
  </w:num>
  <w:num w:numId="3">
    <w:abstractNumId w:val="39"/>
  </w:num>
  <w:num w:numId="4">
    <w:abstractNumId w:val="10"/>
  </w:num>
  <w:num w:numId="5">
    <w:abstractNumId w:val="36"/>
  </w:num>
  <w:num w:numId="6">
    <w:abstractNumId w:val="13"/>
  </w:num>
  <w:num w:numId="7">
    <w:abstractNumId w:val="47"/>
  </w:num>
  <w:num w:numId="8">
    <w:abstractNumId w:val="25"/>
  </w:num>
  <w:num w:numId="9">
    <w:abstractNumId w:val="7"/>
  </w:num>
  <w:num w:numId="10">
    <w:abstractNumId w:val="8"/>
  </w:num>
  <w:num w:numId="11">
    <w:abstractNumId w:val="43"/>
  </w:num>
  <w:num w:numId="12">
    <w:abstractNumId w:val="30"/>
  </w:num>
  <w:num w:numId="13">
    <w:abstractNumId w:val="4"/>
  </w:num>
  <w:num w:numId="14">
    <w:abstractNumId w:val="28"/>
  </w:num>
  <w:num w:numId="15">
    <w:abstractNumId w:val="14"/>
  </w:num>
  <w:num w:numId="16">
    <w:abstractNumId w:val="9"/>
  </w:num>
  <w:num w:numId="17">
    <w:abstractNumId w:val="15"/>
  </w:num>
  <w:num w:numId="18">
    <w:abstractNumId w:val="24"/>
  </w:num>
  <w:num w:numId="19">
    <w:abstractNumId w:val="12"/>
  </w:num>
  <w:num w:numId="20">
    <w:abstractNumId w:val="20"/>
  </w:num>
  <w:num w:numId="21">
    <w:abstractNumId w:val="22"/>
  </w:num>
  <w:num w:numId="22">
    <w:abstractNumId w:val="17"/>
  </w:num>
  <w:num w:numId="23">
    <w:abstractNumId w:val="40"/>
  </w:num>
  <w:num w:numId="24">
    <w:abstractNumId w:val="2"/>
  </w:num>
  <w:num w:numId="25">
    <w:abstractNumId w:val="26"/>
  </w:num>
  <w:num w:numId="26">
    <w:abstractNumId w:val="5"/>
  </w:num>
  <w:num w:numId="27">
    <w:abstractNumId w:val="33"/>
  </w:num>
  <w:num w:numId="28">
    <w:abstractNumId w:val="29"/>
  </w:num>
  <w:num w:numId="29">
    <w:abstractNumId w:val="3"/>
  </w:num>
  <w:num w:numId="30">
    <w:abstractNumId w:val="37"/>
  </w:num>
  <w:num w:numId="31">
    <w:abstractNumId w:val="45"/>
  </w:num>
  <w:num w:numId="32">
    <w:abstractNumId w:val="41"/>
  </w:num>
  <w:num w:numId="33">
    <w:abstractNumId w:val="0"/>
  </w:num>
  <w:num w:numId="34">
    <w:abstractNumId w:val="23"/>
  </w:num>
  <w:num w:numId="35">
    <w:abstractNumId w:val="34"/>
  </w:num>
  <w:num w:numId="36">
    <w:abstractNumId w:val="35"/>
  </w:num>
  <w:num w:numId="37">
    <w:abstractNumId w:val="18"/>
  </w:num>
  <w:num w:numId="38">
    <w:abstractNumId w:val="42"/>
  </w:num>
  <w:num w:numId="39">
    <w:abstractNumId w:val="6"/>
  </w:num>
  <w:num w:numId="40">
    <w:abstractNumId w:val="32"/>
  </w:num>
  <w:num w:numId="41">
    <w:abstractNumId w:val="11"/>
  </w:num>
  <w:num w:numId="42">
    <w:abstractNumId w:val="21"/>
  </w:num>
  <w:num w:numId="43">
    <w:abstractNumId w:val="27"/>
  </w:num>
  <w:num w:numId="44">
    <w:abstractNumId w:val="19"/>
  </w:num>
  <w:num w:numId="45">
    <w:abstractNumId w:val="1"/>
  </w:num>
  <w:num w:numId="46">
    <w:abstractNumId w:val="16"/>
  </w:num>
  <w:num w:numId="47">
    <w:abstractNumId w:val="44"/>
  </w:num>
  <w:num w:numId="48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58"/>
    <w:rsid w:val="00030861"/>
    <w:rsid w:val="000354CF"/>
    <w:rsid w:val="000427E5"/>
    <w:rsid w:val="00042D22"/>
    <w:rsid w:val="00051681"/>
    <w:rsid w:val="00056885"/>
    <w:rsid w:val="00080D48"/>
    <w:rsid w:val="000B33A2"/>
    <w:rsid w:val="000C6373"/>
    <w:rsid w:val="000D5E6C"/>
    <w:rsid w:val="000E096A"/>
    <w:rsid w:val="000E2F16"/>
    <w:rsid w:val="000E6338"/>
    <w:rsid w:val="000F718E"/>
    <w:rsid w:val="0010324A"/>
    <w:rsid w:val="001279F0"/>
    <w:rsid w:val="00131C87"/>
    <w:rsid w:val="00137AA0"/>
    <w:rsid w:val="00152691"/>
    <w:rsid w:val="0018363C"/>
    <w:rsid w:val="001A1CBE"/>
    <w:rsid w:val="001B27A5"/>
    <w:rsid w:val="001D33B8"/>
    <w:rsid w:val="001E52D7"/>
    <w:rsid w:val="001E5DB7"/>
    <w:rsid w:val="001F30F2"/>
    <w:rsid w:val="001F55AD"/>
    <w:rsid w:val="002122D7"/>
    <w:rsid w:val="00230B3A"/>
    <w:rsid w:val="00231A36"/>
    <w:rsid w:val="00251208"/>
    <w:rsid w:val="00261756"/>
    <w:rsid w:val="00273DA3"/>
    <w:rsid w:val="00274842"/>
    <w:rsid w:val="002A720B"/>
    <w:rsid w:val="002B1D11"/>
    <w:rsid w:val="002C1E58"/>
    <w:rsid w:val="002C3478"/>
    <w:rsid w:val="002C3718"/>
    <w:rsid w:val="002F02C8"/>
    <w:rsid w:val="0030420F"/>
    <w:rsid w:val="00314899"/>
    <w:rsid w:val="0031681A"/>
    <w:rsid w:val="00317A30"/>
    <w:rsid w:val="00346896"/>
    <w:rsid w:val="00393F84"/>
    <w:rsid w:val="003952EA"/>
    <w:rsid w:val="003A296D"/>
    <w:rsid w:val="003C778A"/>
    <w:rsid w:val="003D0C09"/>
    <w:rsid w:val="003D37A0"/>
    <w:rsid w:val="003E4CEB"/>
    <w:rsid w:val="003F0572"/>
    <w:rsid w:val="003F7BB0"/>
    <w:rsid w:val="004024B1"/>
    <w:rsid w:val="00425A91"/>
    <w:rsid w:val="00437776"/>
    <w:rsid w:val="00442D77"/>
    <w:rsid w:val="00453393"/>
    <w:rsid w:val="00482C2A"/>
    <w:rsid w:val="00486FFC"/>
    <w:rsid w:val="0049322F"/>
    <w:rsid w:val="004A3A6A"/>
    <w:rsid w:val="004D2850"/>
    <w:rsid w:val="004D337B"/>
    <w:rsid w:val="004D7240"/>
    <w:rsid w:val="004F7F67"/>
    <w:rsid w:val="005002F1"/>
    <w:rsid w:val="00502368"/>
    <w:rsid w:val="0053438B"/>
    <w:rsid w:val="00546F28"/>
    <w:rsid w:val="00577D63"/>
    <w:rsid w:val="005861B2"/>
    <w:rsid w:val="00595EA2"/>
    <w:rsid w:val="005D19AC"/>
    <w:rsid w:val="005E590A"/>
    <w:rsid w:val="00602FA0"/>
    <w:rsid w:val="00610657"/>
    <w:rsid w:val="006124E3"/>
    <w:rsid w:val="0061489C"/>
    <w:rsid w:val="00623AF6"/>
    <w:rsid w:val="0062509F"/>
    <w:rsid w:val="0065633C"/>
    <w:rsid w:val="0066533C"/>
    <w:rsid w:val="00670B9F"/>
    <w:rsid w:val="006719FC"/>
    <w:rsid w:val="00691DE0"/>
    <w:rsid w:val="006B4979"/>
    <w:rsid w:val="006D6420"/>
    <w:rsid w:val="006E2335"/>
    <w:rsid w:val="006E2CF6"/>
    <w:rsid w:val="006E6B5A"/>
    <w:rsid w:val="006F3D38"/>
    <w:rsid w:val="006F5221"/>
    <w:rsid w:val="006F5258"/>
    <w:rsid w:val="00731112"/>
    <w:rsid w:val="00751A9A"/>
    <w:rsid w:val="00771E93"/>
    <w:rsid w:val="0077327A"/>
    <w:rsid w:val="00773BF9"/>
    <w:rsid w:val="00783BF2"/>
    <w:rsid w:val="007920C3"/>
    <w:rsid w:val="00795314"/>
    <w:rsid w:val="007C2936"/>
    <w:rsid w:val="007D7125"/>
    <w:rsid w:val="007F04D6"/>
    <w:rsid w:val="0081170B"/>
    <w:rsid w:val="0084149C"/>
    <w:rsid w:val="00842169"/>
    <w:rsid w:val="00860958"/>
    <w:rsid w:val="0087546A"/>
    <w:rsid w:val="00881E5B"/>
    <w:rsid w:val="008934BC"/>
    <w:rsid w:val="00895124"/>
    <w:rsid w:val="0089596F"/>
    <w:rsid w:val="008A0DA9"/>
    <w:rsid w:val="008B677B"/>
    <w:rsid w:val="008C1A96"/>
    <w:rsid w:val="008C465A"/>
    <w:rsid w:val="008C4A77"/>
    <w:rsid w:val="00925DBE"/>
    <w:rsid w:val="00932D89"/>
    <w:rsid w:val="00943201"/>
    <w:rsid w:val="009907C8"/>
    <w:rsid w:val="009A4C7A"/>
    <w:rsid w:val="009B636C"/>
    <w:rsid w:val="009C0A80"/>
    <w:rsid w:val="009C1B13"/>
    <w:rsid w:val="009D4ACC"/>
    <w:rsid w:val="009E41D1"/>
    <w:rsid w:val="00A25DE9"/>
    <w:rsid w:val="00A2755B"/>
    <w:rsid w:val="00A553E8"/>
    <w:rsid w:val="00A72ABD"/>
    <w:rsid w:val="00A74A61"/>
    <w:rsid w:val="00A7707D"/>
    <w:rsid w:val="00A81CF6"/>
    <w:rsid w:val="00A86358"/>
    <w:rsid w:val="00AB253F"/>
    <w:rsid w:val="00AE6536"/>
    <w:rsid w:val="00AE78FE"/>
    <w:rsid w:val="00B02EC8"/>
    <w:rsid w:val="00B04577"/>
    <w:rsid w:val="00B53395"/>
    <w:rsid w:val="00B55009"/>
    <w:rsid w:val="00B70439"/>
    <w:rsid w:val="00B8120A"/>
    <w:rsid w:val="00BA3122"/>
    <w:rsid w:val="00BA6287"/>
    <w:rsid w:val="00BB1844"/>
    <w:rsid w:val="00BC3706"/>
    <w:rsid w:val="00BD2929"/>
    <w:rsid w:val="00BD6352"/>
    <w:rsid w:val="00BD70CC"/>
    <w:rsid w:val="00BD7BBB"/>
    <w:rsid w:val="00BF25BC"/>
    <w:rsid w:val="00BF4B75"/>
    <w:rsid w:val="00BF5729"/>
    <w:rsid w:val="00C1208C"/>
    <w:rsid w:val="00C43C60"/>
    <w:rsid w:val="00C71062"/>
    <w:rsid w:val="00C839E9"/>
    <w:rsid w:val="00C93052"/>
    <w:rsid w:val="00CA00EA"/>
    <w:rsid w:val="00CA090D"/>
    <w:rsid w:val="00CA2DE7"/>
    <w:rsid w:val="00CB3C94"/>
    <w:rsid w:val="00CF53EE"/>
    <w:rsid w:val="00D03B89"/>
    <w:rsid w:val="00D06368"/>
    <w:rsid w:val="00D51E1E"/>
    <w:rsid w:val="00D52268"/>
    <w:rsid w:val="00D650CD"/>
    <w:rsid w:val="00D90734"/>
    <w:rsid w:val="00DB284D"/>
    <w:rsid w:val="00DB5A4C"/>
    <w:rsid w:val="00DC4F80"/>
    <w:rsid w:val="00DE34DB"/>
    <w:rsid w:val="00DE3F39"/>
    <w:rsid w:val="00DF073F"/>
    <w:rsid w:val="00E02E2C"/>
    <w:rsid w:val="00E060C5"/>
    <w:rsid w:val="00E35158"/>
    <w:rsid w:val="00E40C29"/>
    <w:rsid w:val="00E528CD"/>
    <w:rsid w:val="00E64216"/>
    <w:rsid w:val="00E67360"/>
    <w:rsid w:val="00E732BD"/>
    <w:rsid w:val="00E73B47"/>
    <w:rsid w:val="00E826E7"/>
    <w:rsid w:val="00EA4B79"/>
    <w:rsid w:val="00EA60CD"/>
    <w:rsid w:val="00ED2CF8"/>
    <w:rsid w:val="00ED30F9"/>
    <w:rsid w:val="00F163D2"/>
    <w:rsid w:val="00F21395"/>
    <w:rsid w:val="00F26A16"/>
    <w:rsid w:val="00F31401"/>
    <w:rsid w:val="00F46374"/>
    <w:rsid w:val="00F46583"/>
    <w:rsid w:val="00F50923"/>
    <w:rsid w:val="00F56E04"/>
    <w:rsid w:val="00F8410D"/>
    <w:rsid w:val="00FB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31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489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9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8363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F3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30F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D19AC"/>
    <w:pPr>
      <w:spacing w:after="0" w:line="240" w:lineRule="auto"/>
    </w:pPr>
  </w:style>
  <w:style w:type="paragraph" w:customStyle="1" w:styleId="c33">
    <w:name w:val="c3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3">
    <w:name w:val="c133"/>
    <w:basedOn w:val="a0"/>
    <w:rsid w:val="000427E5"/>
  </w:style>
  <w:style w:type="paragraph" w:customStyle="1" w:styleId="c2">
    <w:name w:val="c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427E5"/>
  </w:style>
  <w:style w:type="character" w:customStyle="1" w:styleId="c16">
    <w:name w:val="c16"/>
    <w:basedOn w:val="a0"/>
    <w:rsid w:val="000427E5"/>
  </w:style>
  <w:style w:type="character" w:customStyle="1" w:styleId="c1">
    <w:name w:val="c1"/>
    <w:basedOn w:val="a0"/>
    <w:rsid w:val="000427E5"/>
  </w:style>
  <w:style w:type="character" w:customStyle="1" w:styleId="c78">
    <w:name w:val="c78"/>
    <w:basedOn w:val="a0"/>
    <w:rsid w:val="000427E5"/>
  </w:style>
  <w:style w:type="character" w:styleId="aa">
    <w:name w:val="Hyperlink"/>
    <w:basedOn w:val="a0"/>
    <w:uiPriority w:val="99"/>
    <w:semiHidden/>
    <w:unhideWhenUsed/>
    <w:rsid w:val="000427E5"/>
    <w:rPr>
      <w:color w:val="0000FF"/>
      <w:u w:val="single"/>
    </w:rPr>
  </w:style>
  <w:style w:type="character" w:customStyle="1" w:styleId="c0">
    <w:name w:val="c0"/>
    <w:basedOn w:val="a0"/>
    <w:rsid w:val="000427E5"/>
  </w:style>
  <w:style w:type="character" w:customStyle="1" w:styleId="c5">
    <w:name w:val="c5"/>
    <w:basedOn w:val="a0"/>
    <w:rsid w:val="000427E5"/>
  </w:style>
  <w:style w:type="paragraph" w:customStyle="1" w:styleId="c12">
    <w:name w:val="c1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4">
    <w:name w:val="c144"/>
    <w:basedOn w:val="a0"/>
    <w:rsid w:val="000427E5"/>
  </w:style>
  <w:style w:type="character" w:customStyle="1" w:styleId="c96">
    <w:name w:val="c96"/>
    <w:basedOn w:val="a0"/>
    <w:rsid w:val="000427E5"/>
  </w:style>
  <w:style w:type="paragraph" w:customStyle="1" w:styleId="c93">
    <w:name w:val="c9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">
    <w:name w:val="c8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0">
    <w:name w:val="c31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1">
    <w:name w:val="c13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9">
    <w:name w:val="c15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7">
    <w:name w:val="c12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1">
    <w:name w:val="c36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7">
    <w:name w:val="c24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">
    <w:name w:val="c12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">
    <w:name w:val="c9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7">
    <w:name w:val="c13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0">
    <w:name w:val="c20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">
    <w:name w:val="c15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">
    <w:name w:val="c40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2">
    <w:name w:val="c14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">
    <w:name w:val="c32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7">
    <w:name w:val="c39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2">
    <w:name w:val="c22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5">
    <w:name w:val="c15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">
    <w:name w:val="c76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8">
    <w:name w:val="c13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7">
    <w:name w:val="c33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0">
    <w:name w:val="c32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4">
    <w:name w:val="c41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5">
    <w:name w:val="c27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0">
    <w:name w:val="c15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">
    <w:name w:val="c29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8">
    <w:name w:val="c26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5">
    <w:name w:val="c32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9">
    <w:name w:val="c27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7">
    <w:name w:val="c31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6">
    <w:name w:val="c116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0">
    <w:name w:val="c10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7">
    <w:name w:val="c28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">
    <w:name w:val="c86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2">
    <w:name w:val="c29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">
    <w:name w:val="c18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0">
    <w:name w:val="c44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1">
    <w:name w:val="c19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4">
    <w:name w:val="c21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9">
    <w:name w:val="c25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5">
    <w:name w:val="c39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4">
    <w:name w:val="c37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7">
    <w:name w:val="c107"/>
    <w:basedOn w:val="a0"/>
    <w:rsid w:val="000427E5"/>
  </w:style>
  <w:style w:type="paragraph" w:customStyle="1" w:styleId="c71">
    <w:name w:val="c7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">
    <w:name w:val="c8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1">
    <w:name w:val="c27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8">
    <w:name w:val="c10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7">
    <w:name w:val="c17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0">
    <w:name w:val="c22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1">
    <w:name w:val="c32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8">
    <w:name w:val="c20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7">
    <w:name w:val="c23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5">
    <w:name w:val="c36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4">
    <w:name w:val="c16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2">
    <w:name w:val="c24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8">
    <w:name w:val="c39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2">
    <w:name w:val="c16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8">
    <w:name w:val="c15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9">
    <w:name w:val="c26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1">
    <w:name w:val="c21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">
    <w:name w:val="c9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">
    <w:name w:val="c25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4">
    <w:name w:val="c39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6">
    <w:name w:val="c176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9">
    <w:name w:val="c21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">
    <w:name w:val="c21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8">
    <w:name w:val="c21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">
    <w:name w:val="c40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6">
    <w:name w:val="c166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0">
    <w:name w:val="c19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8">
    <w:name w:val="c33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">
    <w:name w:val="c38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8">
    <w:name w:val="c28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">
    <w:name w:val="c7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">
    <w:name w:val="c8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9">
    <w:name w:val="c13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5">
    <w:name w:val="c21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">
    <w:name w:val="c7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4">
    <w:name w:val="c36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1">
    <w:name w:val="c23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">
    <w:name w:val="c9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0">
    <w:name w:val="c24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0">
    <w:name w:val="c28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6">
    <w:name w:val="c126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2">
    <w:name w:val="c33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7">
    <w:name w:val="c36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4">
    <w:name w:val="c25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9">
    <w:name w:val="c18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1">
    <w:name w:val="c22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4">
    <w:name w:val="c26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">
    <w:name w:val="c8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3">
    <w:name w:val="c27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0">
    <w:name w:val="c17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6">
    <w:name w:val="c136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9">
    <w:name w:val="c32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1">
    <w:name w:val="c43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0">
    <w:name w:val="c23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0">
    <w:name w:val="c29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4">
    <w:name w:val="c35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">
    <w:name w:val="c29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2">
    <w:name w:val="c13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1">
    <w:name w:val="c24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5">
    <w:name w:val="c35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0">
    <w:name w:val="c27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">
    <w:name w:val="c7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0">
    <w:name w:val="c380"/>
    <w:basedOn w:val="a0"/>
    <w:rsid w:val="000427E5"/>
  </w:style>
  <w:style w:type="paragraph" w:customStyle="1" w:styleId="c4">
    <w:name w:val="c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9">
    <w:name w:val="c149"/>
    <w:basedOn w:val="a0"/>
    <w:rsid w:val="000427E5"/>
  </w:style>
  <w:style w:type="character" w:customStyle="1" w:styleId="c192">
    <w:name w:val="c192"/>
    <w:basedOn w:val="a0"/>
    <w:rsid w:val="000427E5"/>
  </w:style>
  <w:style w:type="character" w:customStyle="1" w:styleId="c7">
    <w:name w:val="c7"/>
    <w:basedOn w:val="a0"/>
    <w:rsid w:val="000427E5"/>
  </w:style>
  <w:style w:type="paragraph" w:customStyle="1" w:styleId="c95">
    <w:name w:val="c9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311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2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caption"/>
    <w:basedOn w:val="a"/>
    <w:next w:val="a"/>
    <w:uiPriority w:val="35"/>
    <w:unhideWhenUsed/>
    <w:qFormat/>
    <w:rsid w:val="0079531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6F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6F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74A61"/>
  </w:style>
  <w:style w:type="paragraph" w:styleId="ac">
    <w:name w:val="header"/>
    <w:basedOn w:val="a"/>
    <w:link w:val="ad"/>
    <w:uiPriority w:val="99"/>
    <w:unhideWhenUsed/>
    <w:rsid w:val="00F84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410D"/>
  </w:style>
  <w:style w:type="paragraph" w:styleId="ae">
    <w:name w:val="footer"/>
    <w:basedOn w:val="a"/>
    <w:link w:val="af"/>
    <w:uiPriority w:val="99"/>
    <w:unhideWhenUsed/>
    <w:rsid w:val="00F84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41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31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489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9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8363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F3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30F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D19AC"/>
    <w:pPr>
      <w:spacing w:after="0" w:line="240" w:lineRule="auto"/>
    </w:pPr>
  </w:style>
  <w:style w:type="paragraph" w:customStyle="1" w:styleId="c33">
    <w:name w:val="c3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3">
    <w:name w:val="c133"/>
    <w:basedOn w:val="a0"/>
    <w:rsid w:val="000427E5"/>
  </w:style>
  <w:style w:type="paragraph" w:customStyle="1" w:styleId="c2">
    <w:name w:val="c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427E5"/>
  </w:style>
  <w:style w:type="character" w:customStyle="1" w:styleId="c16">
    <w:name w:val="c16"/>
    <w:basedOn w:val="a0"/>
    <w:rsid w:val="000427E5"/>
  </w:style>
  <w:style w:type="character" w:customStyle="1" w:styleId="c1">
    <w:name w:val="c1"/>
    <w:basedOn w:val="a0"/>
    <w:rsid w:val="000427E5"/>
  </w:style>
  <w:style w:type="character" w:customStyle="1" w:styleId="c78">
    <w:name w:val="c78"/>
    <w:basedOn w:val="a0"/>
    <w:rsid w:val="000427E5"/>
  </w:style>
  <w:style w:type="character" w:styleId="aa">
    <w:name w:val="Hyperlink"/>
    <w:basedOn w:val="a0"/>
    <w:uiPriority w:val="99"/>
    <w:semiHidden/>
    <w:unhideWhenUsed/>
    <w:rsid w:val="000427E5"/>
    <w:rPr>
      <w:color w:val="0000FF"/>
      <w:u w:val="single"/>
    </w:rPr>
  </w:style>
  <w:style w:type="character" w:customStyle="1" w:styleId="c0">
    <w:name w:val="c0"/>
    <w:basedOn w:val="a0"/>
    <w:rsid w:val="000427E5"/>
  </w:style>
  <w:style w:type="character" w:customStyle="1" w:styleId="c5">
    <w:name w:val="c5"/>
    <w:basedOn w:val="a0"/>
    <w:rsid w:val="000427E5"/>
  </w:style>
  <w:style w:type="paragraph" w:customStyle="1" w:styleId="c12">
    <w:name w:val="c1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4">
    <w:name w:val="c144"/>
    <w:basedOn w:val="a0"/>
    <w:rsid w:val="000427E5"/>
  </w:style>
  <w:style w:type="character" w:customStyle="1" w:styleId="c96">
    <w:name w:val="c96"/>
    <w:basedOn w:val="a0"/>
    <w:rsid w:val="000427E5"/>
  </w:style>
  <w:style w:type="paragraph" w:customStyle="1" w:styleId="c93">
    <w:name w:val="c9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">
    <w:name w:val="c8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0">
    <w:name w:val="c31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1">
    <w:name w:val="c13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9">
    <w:name w:val="c15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7">
    <w:name w:val="c12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1">
    <w:name w:val="c36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7">
    <w:name w:val="c24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">
    <w:name w:val="c12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">
    <w:name w:val="c9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7">
    <w:name w:val="c13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0">
    <w:name w:val="c20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">
    <w:name w:val="c15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7">
    <w:name w:val="c40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2">
    <w:name w:val="c14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">
    <w:name w:val="c32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7">
    <w:name w:val="c39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2">
    <w:name w:val="c22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5">
    <w:name w:val="c15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">
    <w:name w:val="c76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8">
    <w:name w:val="c13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7">
    <w:name w:val="c33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0">
    <w:name w:val="c32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4">
    <w:name w:val="c41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5">
    <w:name w:val="c27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0">
    <w:name w:val="c15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">
    <w:name w:val="c29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8">
    <w:name w:val="c26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5">
    <w:name w:val="c32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9">
    <w:name w:val="c27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7">
    <w:name w:val="c31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6">
    <w:name w:val="c116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0">
    <w:name w:val="c10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7">
    <w:name w:val="c28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">
    <w:name w:val="c86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2">
    <w:name w:val="c29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8">
    <w:name w:val="c18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0">
    <w:name w:val="c44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1">
    <w:name w:val="c19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4">
    <w:name w:val="c21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9">
    <w:name w:val="c25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5">
    <w:name w:val="c39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4">
    <w:name w:val="c37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7">
    <w:name w:val="c107"/>
    <w:basedOn w:val="a0"/>
    <w:rsid w:val="000427E5"/>
  </w:style>
  <w:style w:type="paragraph" w:customStyle="1" w:styleId="c71">
    <w:name w:val="c7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">
    <w:name w:val="c8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1">
    <w:name w:val="c27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8">
    <w:name w:val="c10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7">
    <w:name w:val="c17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0">
    <w:name w:val="c22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1">
    <w:name w:val="c32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8">
    <w:name w:val="c20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7">
    <w:name w:val="c23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5">
    <w:name w:val="c36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4">
    <w:name w:val="c16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2">
    <w:name w:val="c24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8">
    <w:name w:val="c39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2">
    <w:name w:val="c16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8">
    <w:name w:val="c15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9">
    <w:name w:val="c26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1">
    <w:name w:val="c21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">
    <w:name w:val="c9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">
    <w:name w:val="c25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4">
    <w:name w:val="c39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6">
    <w:name w:val="c176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9">
    <w:name w:val="c21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">
    <w:name w:val="c21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8">
    <w:name w:val="c21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1">
    <w:name w:val="c40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6">
    <w:name w:val="c166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0">
    <w:name w:val="c19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8">
    <w:name w:val="c33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">
    <w:name w:val="c38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8">
    <w:name w:val="c28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">
    <w:name w:val="c7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">
    <w:name w:val="c8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9">
    <w:name w:val="c13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5">
    <w:name w:val="c21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">
    <w:name w:val="c7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4">
    <w:name w:val="c36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1">
    <w:name w:val="c23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">
    <w:name w:val="c9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0">
    <w:name w:val="c24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0">
    <w:name w:val="c28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6">
    <w:name w:val="c126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2">
    <w:name w:val="c33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7">
    <w:name w:val="c36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4">
    <w:name w:val="c25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9">
    <w:name w:val="c18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1">
    <w:name w:val="c22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4">
    <w:name w:val="c26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">
    <w:name w:val="c8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3">
    <w:name w:val="c273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0">
    <w:name w:val="c17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6">
    <w:name w:val="c136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9">
    <w:name w:val="c329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1">
    <w:name w:val="c43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0">
    <w:name w:val="c23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0">
    <w:name w:val="c29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4">
    <w:name w:val="c35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5">
    <w:name w:val="c29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2">
    <w:name w:val="c13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1">
    <w:name w:val="c241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5">
    <w:name w:val="c35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0">
    <w:name w:val="c270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">
    <w:name w:val="c72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0">
    <w:name w:val="c380"/>
    <w:basedOn w:val="a0"/>
    <w:rsid w:val="000427E5"/>
  </w:style>
  <w:style w:type="paragraph" w:customStyle="1" w:styleId="c4">
    <w:name w:val="c4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9">
    <w:name w:val="c149"/>
    <w:basedOn w:val="a0"/>
    <w:rsid w:val="000427E5"/>
  </w:style>
  <w:style w:type="character" w:customStyle="1" w:styleId="c192">
    <w:name w:val="c192"/>
    <w:basedOn w:val="a0"/>
    <w:rsid w:val="000427E5"/>
  </w:style>
  <w:style w:type="character" w:customStyle="1" w:styleId="c7">
    <w:name w:val="c7"/>
    <w:basedOn w:val="a0"/>
    <w:rsid w:val="000427E5"/>
  </w:style>
  <w:style w:type="paragraph" w:customStyle="1" w:styleId="c95">
    <w:name w:val="c95"/>
    <w:basedOn w:val="a"/>
    <w:rsid w:val="0004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311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2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caption"/>
    <w:basedOn w:val="a"/>
    <w:next w:val="a"/>
    <w:uiPriority w:val="35"/>
    <w:unhideWhenUsed/>
    <w:qFormat/>
    <w:rsid w:val="0079531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6F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6F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74A61"/>
  </w:style>
  <w:style w:type="paragraph" w:styleId="ac">
    <w:name w:val="header"/>
    <w:basedOn w:val="a"/>
    <w:link w:val="ad"/>
    <w:uiPriority w:val="99"/>
    <w:unhideWhenUsed/>
    <w:rsid w:val="00F84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410D"/>
  </w:style>
  <w:style w:type="paragraph" w:styleId="ae">
    <w:name w:val="footer"/>
    <w:basedOn w:val="a"/>
    <w:link w:val="af"/>
    <w:uiPriority w:val="99"/>
    <w:unhideWhenUsed/>
    <w:rsid w:val="00F84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4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5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3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7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6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1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3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8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3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2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6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0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1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03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96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9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E240-B513-469F-A105-9CDA8C57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2-27T11:19:00Z</dcterms:created>
  <dcterms:modified xsi:type="dcterms:W3CDTF">2017-02-27T13:50:00Z</dcterms:modified>
</cp:coreProperties>
</file>